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96179" w14:textId="77777777" w:rsidR="006D2543" w:rsidRDefault="006D2543" w:rsidP="003C011A">
      <w:pPr>
        <w:ind w:right="-283"/>
        <w:rPr>
          <w:b/>
          <w:bCs/>
          <w:color w:val="067598"/>
          <w:sz w:val="28"/>
          <w:szCs w:val="28"/>
          <w:lang w:val="de-DE"/>
        </w:rPr>
      </w:pPr>
    </w:p>
    <w:p w14:paraId="3F84A09C" w14:textId="7AE8623E" w:rsidR="009712B1" w:rsidRDefault="0089208A" w:rsidP="009712B1">
      <w:pPr>
        <w:ind w:right="-283"/>
        <w:rPr>
          <w:b/>
          <w:bCs/>
          <w:color w:val="002060"/>
          <w:sz w:val="28"/>
          <w:szCs w:val="28"/>
        </w:rPr>
      </w:pPr>
      <w:r w:rsidRPr="006609CB">
        <w:rPr>
          <w:b/>
          <w:bCs/>
          <w:color w:val="002060"/>
          <w:sz w:val="28"/>
          <w:szCs w:val="28"/>
          <w:lang w:val="de-DE"/>
        </w:rPr>
        <w:t>M</w:t>
      </w:r>
      <w:r w:rsidR="006A5DC7" w:rsidRPr="006609CB">
        <w:rPr>
          <w:b/>
          <w:bCs/>
          <w:color w:val="002060"/>
          <w:sz w:val="28"/>
          <w:szCs w:val="28"/>
          <w:lang w:val="de-DE"/>
        </w:rPr>
        <w:t>uster</w:t>
      </w:r>
      <w:r w:rsidR="006F101F" w:rsidRPr="006609CB">
        <w:rPr>
          <w:b/>
          <w:bCs/>
          <w:color w:val="002060"/>
          <w:sz w:val="28"/>
          <w:szCs w:val="28"/>
          <w:lang w:val="de-DE"/>
        </w:rPr>
        <w:t>formulierung</w:t>
      </w:r>
      <w:r w:rsidR="00D7039D" w:rsidRPr="006609CB">
        <w:rPr>
          <w:b/>
          <w:bCs/>
          <w:color w:val="002060"/>
          <w:sz w:val="28"/>
          <w:szCs w:val="28"/>
          <w:lang w:val="de-DE"/>
        </w:rPr>
        <w:t xml:space="preserve">: </w:t>
      </w:r>
      <w:r w:rsidR="00065F13">
        <w:rPr>
          <w:b/>
          <w:bCs/>
          <w:color w:val="002060"/>
          <w:sz w:val="28"/>
          <w:szCs w:val="28"/>
          <w:lang w:val="de-DE"/>
        </w:rPr>
        <w:t xml:space="preserve">Präzisieren Sie ihre </w:t>
      </w:r>
      <w:r w:rsidR="00065F13">
        <w:rPr>
          <w:b/>
          <w:bCs/>
          <w:color w:val="002060"/>
          <w:sz w:val="28"/>
          <w:szCs w:val="28"/>
        </w:rPr>
        <w:t>Dienstwagenordnung</w:t>
      </w:r>
    </w:p>
    <w:p w14:paraId="36662ADA" w14:textId="77777777" w:rsidR="009712B1" w:rsidRDefault="009712B1" w:rsidP="009712B1">
      <w:pPr>
        <w:spacing w:after="0" w:line="240" w:lineRule="auto"/>
        <w:jc w:val="both"/>
        <w:rPr>
          <w:b/>
          <w:bCs/>
          <w:color w:val="002060"/>
          <w:sz w:val="28"/>
          <w:szCs w:val="28"/>
        </w:rPr>
      </w:pPr>
    </w:p>
    <w:p w14:paraId="366BD773" w14:textId="1EF6D578" w:rsidR="009712B1" w:rsidRDefault="00065F13" w:rsidP="009712B1">
      <w:pPr>
        <w:spacing w:after="0" w:line="240" w:lineRule="auto"/>
        <w:ind w:right="-283"/>
      </w:pPr>
      <w:r w:rsidRPr="00065F13">
        <w:t>Regeln Sie für die Zukunft ausdrücklich, dass die Tankkarten auch im Fall der Freistellung von der Arbeit zurückzugeben sind</w:t>
      </w:r>
      <w:r w:rsidR="009712B1" w:rsidRPr="009712B1">
        <w:t>.</w:t>
      </w:r>
    </w:p>
    <w:p w14:paraId="258F630A" w14:textId="77777777" w:rsidR="009712B1" w:rsidRDefault="009712B1" w:rsidP="009712B1">
      <w:pPr>
        <w:spacing w:after="0" w:line="240" w:lineRule="auto"/>
        <w:ind w:right="-283"/>
      </w:pPr>
    </w:p>
    <w:p w14:paraId="46B88952" w14:textId="7A325822" w:rsidR="009712B1" w:rsidRPr="00065F13" w:rsidRDefault="00065F13" w:rsidP="00065F13">
      <w:pPr>
        <w:spacing w:after="0" w:line="240" w:lineRule="auto"/>
        <w:ind w:right="-28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§ (...) </w:t>
      </w:r>
      <w:r w:rsidRPr="00065F13">
        <w:rPr>
          <w:b/>
          <w:bCs/>
          <w:sz w:val="24"/>
          <w:szCs w:val="24"/>
        </w:rPr>
        <w:t>Dienstwagenordnung</w:t>
      </w:r>
    </w:p>
    <w:p w14:paraId="52067EAD" w14:textId="77777777" w:rsidR="0089208A" w:rsidRDefault="0089208A" w:rsidP="00F5367D">
      <w:pPr>
        <w:spacing w:after="0" w:line="240" w:lineRule="auto"/>
      </w:pPr>
    </w:p>
    <w:p w14:paraId="496513D2" w14:textId="422C481F" w:rsidR="006D2543" w:rsidRDefault="00065F13" w:rsidP="00065F13">
      <w:pPr>
        <w:spacing w:after="0" w:line="240" w:lineRule="auto"/>
        <w:jc w:val="both"/>
      </w:pPr>
      <w:r w:rsidRPr="00065F13">
        <w:t>Das Tanken auf Kosten des Arbeitgebers ist nur an den Tagen erlaubt, an denen der Mitarbeiter für den Arbeitgeber tätig ist – d. h. insbesondere nicht an Wochenenden und im Urlaub. Wird der Mitarbeiter von der Arbeit freigestellt, hat er die überlassenen Tankkarten zurückzugeben.</w:t>
      </w:r>
    </w:p>
    <w:p w14:paraId="6893F235" w14:textId="77777777" w:rsidR="00065F13" w:rsidRDefault="00065F13" w:rsidP="00065F13">
      <w:pPr>
        <w:spacing w:after="0" w:line="240" w:lineRule="auto"/>
        <w:jc w:val="both"/>
        <w:rPr>
          <w:rFonts w:cstheme="minorHAnsi"/>
        </w:rPr>
      </w:pPr>
    </w:p>
    <w:p w14:paraId="045E7E73" w14:textId="075E72EB" w:rsidR="00F5367D" w:rsidRDefault="00861554" w:rsidP="00065F13">
      <w:pPr>
        <w:spacing w:after="0" w:line="240" w:lineRule="auto"/>
        <w:ind w:left="284" w:right="-425" w:hanging="284"/>
        <w:jc w:val="both"/>
        <w:rPr>
          <w:rFonts w:cstheme="minorHAnsi"/>
        </w:rPr>
      </w:pPr>
      <w:r>
        <w:rPr>
          <w:rFonts w:cstheme="minorHAnsi"/>
        </w:rPr>
        <w:t>...</w:t>
      </w:r>
      <w:r w:rsidR="0089208A">
        <w:rPr>
          <w:rFonts w:cstheme="minorHAnsi"/>
        </w:rPr>
        <w:tab/>
      </w:r>
      <w:r w:rsidR="0089208A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</w:p>
    <w:p w14:paraId="62FE2081" w14:textId="4D6B68ED" w:rsidR="00F5367D" w:rsidRDefault="00F5367D" w:rsidP="00F5367D">
      <w:pPr>
        <w:spacing w:after="0" w:line="240" w:lineRule="auto"/>
        <w:ind w:left="284" w:hanging="284"/>
        <w:jc w:val="both"/>
        <w:rPr>
          <w:rFonts w:cstheme="minorHAnsi"/>
        </w:rPr>
      </w:pPr>
      <w:r w:rsidRPr="00861554">
        <w:rPr>
          <w:rFonts w:cstheme="minorHAnsi"/>
        </w:rPr>
        <w:t>(Ort, Datum)</w:t>
      </w:r>
      <w:r w:rsidR="0089208A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2CD76B56" w14:textId="4A31EC73" w:rsidR="00F5367D" w:rsidRDefault="0089208A" w:rsidP="00F5367D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74E9039A" w14:textId="2CA537D9" w:rsidR="00861554" w:rsidRDefault="0089208A" w:rsidP="006133A2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...</w:t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</w:p>
    <w:p w14:paraId="5B39E0D5" w14:textId="595C3AF3" w:rsidR="0089208A" w:rsidRDefault="00861554" w:rsidP="0089208A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Unterschrift </w:t>
      </w:r>
      <w:r w:rsidR="00EF74A4">
        <w:rPr>
          <w:rFonts w:cstheme="minorHAnsi"/>
        </w:rPr>
        <w:t>Arbeitgeber</w:t>
      </w:r>
      <w:r w:rsidRPr="00861554">
        <w:rPr>
          <w:rFonts w:cstheme="minorHAnsi"/>
        </w:rPr>
        <w:t xml:space="preserve">) </w:t>
      </w:r>
      <w:r w:rsidR="00423900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</w:p>
    <w:sectPr w:rsidR="0089208A" w:rsidSect="00065F13">
      <w:headerReference w:type="default" r:id="rId8"/>
      <w:footerReference w:type="default" r:id="rId9"/>
      <w:pgSz w:w="11906" w:h="16838"/>
      <w:pgMar w:top="1418" w:right="1558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7BDD4" w14:textId="77777777" w:rsidR="00652FEC" w:rsidRDefault="00652FEC" w:rsidP="0051080E">
      <w:pPr>
        <w:spacing w:after="0" w:line="240" w:lineRule="auto"/>
      </w:pPr>
      <w:r>
        <w:separator/>
      </w:r>
    </w:p>
  </w:endnote>
  <w:endnote w:type="continuationSeparator" w:id="0">
    <w:p w14:paraId="6130C445" w14:textId="77777777" w:rsidR="00652FEC" w:rsidRDefault="00652FEC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</w:t>
    </w:r>
    <w:r w:rsidR="005E7243" w:rsidRPr="005E7243">
      <w:rPr>
        <w:rFonts w:ascii="Arial" w:hAnsi="Arial" w:cs="Arial"/>
        <w:color w:val="000000"/>
        <w:sz w:val="16"/>
        <w:szCs w:val="16"/>
      </w:rPr>
      <w:t>VNR Verlag für die Deutsche Wirtschaft 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968DD" w14:textId="77777777" w:rsidR="00652FEC" w:rsidRDefault="00652FEC" w:rsidP="0051080E">
      <w:pPr>
        <w:spacing w:after="0" w:line="240" w:lineRule="auto"/>
      </w:pPr>
      <w:r>
        <w:separator/>
      </w:r>
    </w:p>
  </w:footnote>
  <w:footnote w:type="continuationSeparator" w:id="0">
    <w:p w14:paraId="1333467B" w14:textId="77777777" w:rsidR="00652FEC" w:rsidRDefault="00652FEC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51ED" w14:textId="77777777" w:rsidR="003C13C1" w:rsidRPr="00FB390E" w:rsidRDefault="003C13C1" w:rsidP="003C13C1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8240" behindDoc="1" locked="0" layoutInCell="1" allowOverlap="1" wp14:anchorId="5560D55A" wp14:editId="6581D9D1">
          <wp:simplePos x="0" y="0"/>
          <wp:positionH relativeFrom="column">
            <wp:posOffset>3119351</wp:posOffset>
          </wp:positionH>
          <wp:positionV relativeFrom="paragraph">
            <wp:posOffset>635</wp:posOffset>
          </wp:positionV>
          <wp:extent cx="3312294" cy="297576"/>
          <wp:effectExtent l="0" t="0" r="2540" b="7620"/>
          <wp:wrapNone/>
          <wp:docPr id="14446676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294" cy="297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05E076" w14:textId="49C95291" w:rsidR="005513DF" w:rsidRDefault="005513DF" w:rsidP="0051080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12019"/>
    <w:multiLevelType w:val="hybridMultilevel"/>
    <w:tmpl w:val="C76AE8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E75ED"/>
    <w:multiLevelType w:val="hybridMultilevel"/>
    <w:tmpl w:val="EF320D68"/>
    <w:lvl w:ilvl="0" w:tplc="35124CD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8" w:hanging="360"/>
      </w:pPr>
    </w:lvl>
    <w:lvl w:ilvl="2" w:tplc="0407001B" w:tentative="1">
      <w:start w:val="1"/>
      <w:numFmt w:val="lowerRoman"/>
      <w:lvlText w:val="%3."/>
      <w:lvlJc w:val="right"/>
      <w:pPr>
        <w:ind w:left="2088" w:hanging="180"/>
      </w:pPr>
    </w:lvl>
    <w:lvl w:ilvl="3" w:tplc="0407000F" w:tentative="1">
      <w:start w:val="1"/>
      <w:numFmt w:val="decimal"/>
      <w:lvlText w:val="%4."/>
      <w:lvlJc w:val="left"/>
      <w:pPr>
        <w:ind w:left="2808" w:hanging="360"/>
      </w:pPr>
    </w:lvl>
    <w:lvl w:ilvl="4" w:tplc="04070019" w:tentative="1">
      <w:start w:val="1"/>
      <w:numFmt w:val="lowerLetter"/>
      <w:lvlText w:val="%5."/>
      <w:lvlJc w:val="left"/>
      <w:pPr>
        <w:ind w:left="3528" w:hanging="360"/>
      </w:pPr>
    </w:lvl>
    <w:lvl w:ilvl="5" w:tplc="0407001B" w:tentative="1">
      <w:start w:val="1"/>
      <w:numFmt w:val="lowerRoman"/>
      <w:lvlText w:val="%6."/>
      <w:lvlJc w:val="right"/>
      <w:pPr>
        <w:ind w:left="4248" w:hanging="180"/>
      </w:pPr>
    </w:lvl>
    <w:lvl w:ilvl="6" w:tplc="0407000F" w:tentative="1">
      <w:start w:val="1"/>
      <w:numFmt w:val="decimal"/>
      <w:lvlText w:val="%7."/>
      <w:lvlJc w:val="left"/>
      <w:pPr>
        <w:ind w:left="4968" w:hanging="360"/>
      </w:pPr>
    </w:lvl>
    <w:lvl w:ilvl="7" w:tplc="04070019" w:tentative="1">
      <w:start w:val="1"/>
      <w:numFmt w:val="lowerLetter"/>
      <w:lvlText w:val="%8."/>
      <w:lvlJc w:val="left"/>
      <w:pPr>
        <w:ind w:left="5688" w:hanging="360"/>
      </w:pPr>
    </w:lvl>
    <w:lvl w:ilvl="8" w:tplc="0407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524177190">
    <w:abstractNumId w:val="1"/>
  </w:num>
  <w:num w:numId="2" w16cid:durableId="1964774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6BB7"/>
    <w:rsid w:val="00024A2A"/>
    <w:rsid w:val="00030708"/>
    <w:rsid w:val="0003298B"/>
    <w:rsid w:val="00034A54"/>
    <w:rsid w:val="000366E8"/>
    <w:rsid w:val="00041A00"/>
    <w:rsid w:val="0004218D"/>
    <w:rsid w:val="000435F4"/>
    <w:rsid w:val="00046726"/>
    <w:rsid w:val="0005098E"/>
    <w:rsid w:val="00050EA1"/>
    <w:rsid w:val="0005297F"/>
    <w:rsid w:val="000646F9"/>
    <w:rsid w:val="00065F13"/>
    <w:rsid w:val="00070BB6"/>
    <w:rsid w:val="000741DE"/>
    <w:rsid w:val="000756AE"/>
    <w:rsid w:val="00076D79"/>
    <w:rsid w:val="00084423"/>
    <w:rsid w:val="00086229"/>
    <w:rsid w:val="000903E3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05EB"/>
    <w:rsid w:val="000F3680"/>
    <w:rsid w:val="001123DB"/>
    <w:rsid w:val="001148F3"/>
    <w:rsid w:val="001166DE"/>
    <w:rsid w:val="00116857"/>
    <w:rsid w:val="001204C5"/>
    <w:rsid w:val="00120A81"/>
    <w:rsid w:val="00126530"/>
    <w:rsid w:val="00126E13"/>
    <w:rsid w:val="00130A28"/>
    <w:rsid w:val="001311F5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3F94"/>
    <w:rsid w:val="001767B6"/>
    <w:rsid w:val="00180700"/>
    <w:rsid w:val="0018116D"/>
    <w:rsid w:val="00182179"/>
    <w:rsid w:val="001855C0"/>
    <w:rsid w:val="00187C7D"/>
    <w:rsid w:val="001A18B4"/>
    <w:rsid w:val="001A430E"/>
    <w:rsid w:val="001A6442"/>
    <w:rsid w:val="001A65A0"/>
    <w:rsid w:val="001C3DF6"/>
    <w:rsid w:val="001C5C89"/>
    <w:rsid w:val="001D305A"/>
    <w:rsid w:val="001D4312"/>
    <w:rsid w:val="001E51E0"/>
    <w:rsid w:val="001E631D"/>
    <w:rsid w:val="001E67E6"/>
    <w:rsid w:val="001F0E5A"/>
    <w:rsid w:val="00206640"/>
    <w:rsid w:val="00212F4C"/>
    <w:rsid w:val="00232221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72352"/>
    <w:rsid w:val="0027263D"/>
    <w:rsid w:val="00272F6B"/>
    <w:rsid w:val="00291E8C"/>
    <w:rsid w:val="00294EA4"/>
    <w:rsid w:val="00296DC1"/>
    <w:rsid w:val="002970DF"/>
    <w:rsid w:val="002977AF"/>
    <w:rsid w:val="002A094F"/>
    <w:rsid w:val="002A4F8E"/>
    <w:rsid w:val="002A68DC"/>
    <w:rsid w:val="002A7629"/>
    <w:rsid w:val="002B43E2"/>
    <w:rsid w:val="002C2530"/>
    <w:rsid w:val="002C6FF0"/>
    <w:rsid w:val="002D0FE6"/>
    <w:rsid w:val="002D3EBD"/>
    <w:rsid w:val="002E390D"/>
    <w:rsid w:val="002E5855"/>
    <w:rsid w:val="002E7A09"/>
    <w:rsid w:val="002F051C"/>
    <w:rsid w:val="002F069D"/>
    <w:rsid w:val="00302102"/>
    <w:rsid w:val="003046FA"/>
    <w:rsid w:val="0030569E"/>
    <w:rsid w:val="00314121"/>
    <w:rsid w:val="0031480C"/>
    <w:rsid w:val="00315017"/>
    <w:rsid w:val="00316A2B"/>
    <w:rsid w:val="003207B3"/>
    <w:rsid w:val="00324569"/>
    <w:rsid w:val="003316A7"/>
    <w:rsid w:val="00331BB3"/>
    <w:rsid w:val="00337616"/>
    <w:rsid w:val="00342FE1"/>
    <w:rsid w:val="00344C28"/>
    <w:rsid w:val="003515B1"/>
    <w:rsid w:val="00356D7C"/>
    <w:rsid w:val="00366285"/>
    <w:rsid w:val="00371E05"/>
    <w:rsid w:val="00372942"/>
    <w:rsid w:val="00373625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6CE7"/>
    <w:rsid w:val="003B3114"/>
    <w:rsid w:val="003B31EF"/>
    <w:rsid w:val="003B3DC5"/>
    <w:rsid w:val="003B4B6F"/>
    <w:rsid w:val="003B646C"/>
    <w:rsid w:val="003C011A"/>
    <w:rsid w:val="003C127A"/>
    <w:rsid w:val="003C13C1"/>
    <w:rsid w:val="003C3B56"/>
    <w:rsid w:val="003C4523"/>
    <w:rsid w:val="003C529E"/>
    <w:rsid w:val="003C64C1"/>
    <w:rsid w:val="003D1566"/>
    <w:rsid w:val="003F3766"/>
    <w:rsid w:val="00402F2C"/>
    <w:rsid w:val="0040409E"/>
    <w:rsid w:val="00404B70"/>
    <w:rsid w:val="00405ECD"/>
    <w:rsid w:val="00407A99"/>
    <w:rsid w:val="00412EDD"/>
    <w:rsid w:val="00423900"/>
    <w:rsid w:val="0042554A"/>
    <w:rsid w:val="0042567F"/>
    <w:rsid w:val="00425DBE"/>
    <w:rsid w:val="00430545"/>
    <w:rsid w:val="00431A46"/>
    <w:rsid w:val="0044013C"/>
    <w:rsid w:val="0044130B"/>
    <w:rsid w:val="0045001C"/>
    <w:rsid w:val="004524B2"/>
    <w:rsid w:val="004567EB"/>
    <w:rsid w:val="004567F8"/>
    <w:rsid w:val="00457565"/>
    <w:rsid w:val="00476C6B"/>
    <w:rsid w:val="0048039F"/>
    <w:rsid w:val="004828E8"/>
    <w:rsid w:val="00483D28"/>
    <w:rsid w:val="00485761"/>
    <w:rsid w:val="0049372A"/>
    <w:rsid w:val="004953DC"/>
    <w:rsid w:val="004973E7"/>
    <w:rsid w:val="004A4B5E"/>
    <w:rsid w:val="004A59D1"/>
    <w:rsid w:val="004B171B"/>
    <w:rsid w:val="004B3BE6"/>
    <w:rsid w:val="004B61F1"/>
    <w:rsid w:val="004C4790"/>
    <w:rsid w:val="004C7D08"/>
    <w:rsid w:val="004D0A99"/>
    <w:rsid w:val="004D6184"/>
    <w:rsid w:val="004D7292"/>
    <w:rsid w:val="004E22EE"/>
    <w:rsid w:val="004E2943"/>
    <w:rsid w:val="004E403F"/>
    <w:rsid w:val="004E5CD9"/>
    <w:rsid w:val="004F03D0"/>
    <w:rsid w:val="004F0D53"/>
    <w:rsid w:val="004F1327"/>
    <w:rsid w:val="00503022"/>
    <w:rsid w:val="00507986"/>
    <w:rsid w:val="0051080E"/>
    <w:rsid w:val="00510F67"/>
    <w:rsid w:val="00513B90"/>
    <w:rsid w:val="00514376"/>
    <w:rsid w:val="00517F61"/>
    <w:rsid w:val="0053268F"/>
    <w:rsid w:val="005330F7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4EAE"/>
    <w:rsid w:val="00575997"/>
    <w:rsid w:val="005762EB"/>
    <w:rsid w:val="00577242"/>
    <w:rsid w:val="00581F88"/>
    <w:rsid w:val="005940EC"/>
    <w:rsid w:val="005A762B"/>
    <w:rsid w:val="005B0DF3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5E7E8A"/>
    <w:rsid w:val="005F79D0"/>
    <w:rsid w:val="006109D1"/>
    <w:rsid w:val="006133A2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609CB"/>
    <w:rsid w:val="00673C75"/>
    <w:rsid w:val="006813CA"/>
    <w:rsid w:val="00683092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54FE"/>
    <w:rsid w:val="006C66C0"/>
    <w:rsid w:val="006C74EE"/>
    <w:rsid w:val="006D2543"/>
    <w:rsid w:val="006D7CF8"/>
    <w:rsid w:val="006F101F"/>
    <w:rsid w:val="00714956"/>
    <w:rsid w:val="00717606"/>
    <w:rsid w:val="00722675"/>
    <w:rsid w:val="00733783"/>
    <w:rsid w:val="00737F0C"/>
    <w:rsid w:val="0074288A"/>
    <w:rsid w:val="007463CE"/>
    <w:rsid w:val="00747A63"/>
    <w:rsid w:val="007518D1"/>
    <w:rsid w:val="007519C5"/>
    <w:rsid w:val="00751A30"/>
    <w:rsid w:val="00762D73"/>
    <w:rsid w:val="00765475"/>
    <w:rsid w:val="00774A7F"/>
    <w:rsid w:val="007764B6"/>
    <w:rsid w:val="00783017"/>
    <w:rsid w:val="00786A77"/>
    <w:rsid w:val="0079054D"/>
    <w:rsid w:val="007928BF"/>
    <w:rsid w:val="007B0A63"/>
    <w:rsid w:val="007B46D7"/>
    <w:rsid w:val="007B5AED"/>
    <w:rsid w:val="007C305C"/>
    <w:rsid w:val="007C4928"/>
    <w:rsid w:val="007C511D"/>
    <w:rsid w:val="007D1B4E"/>
    <w:rsid w:val="007D2F73"/>
    <w:rsid w:val="007D4C4A"/>
    <w:rsid w:val="007D4CB6"/>
    <w:rsid w:val="007D56A7"/>
    <w:rsid w:val="007D59F2"/>
    <w:rsid w:val="007E0BFA"/>
    <w:rsid w:val="007F551F"/>
    <w:rsid w:val="007F669F"/>
    <w:rsid w:val="007F6877"/>
    <w:rsid w:val="008021FB"/>
    <w:rsid w:val="008028D9"/>
    <w:rsid w:val="0080428A"/>
    <w:rsid w:val="00807927"/>
    <w:rsid w:val="00815220"/>
    <w:rsid w:val="00822185"/>
    <w:rsid w:val="008277A0"/>
    <w:rsid w:val="00827B7F"/>
    <w:rsid w:val="00832A0A"/>
    <w:rsid w:val="00833AC5"/>
    <w:rsid w:val="00836550"/>
    <w:rsid w:val="00861554"/>
    <w:rsid w:val="00863A62"/>
    <w:rsid w:val="00864B12"/>
    <w:rsid w:val="0087130C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9208A"/>
    <w:rsid w:val="008A0DD8"/>
    <w:rsid w:val="008A1E37"/>
    <w:rsid w:val="008A3ED8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F1926"/>
    <w:rsid w:val="008F4E44"/>
    <w:rsid w:val="00903630"/>
    <w:rsid w:val="00907143"/>
    <w:rsid w:val="00925736"/>
    <w:rsid w:val="0093038A"/>
    <w:rsid w:val="00930FDD"/>
    <w:rsid w:val="00936914"/>
    <w:rsid w:val="009374C0"/>
    <w:rsid w:val="00937A09"/>
    <w:rsid w:val="00937A94"/>
    <w:rsid w:val="0094270C"/>
    <w:rsid w:val="00944EB6"/>
    <w:rsid w:val="009459C2"/>
    <w:rsid w:val="009509C1"/>
    <w:rsid w:val="0095201F"/>
    <w:rsid w:val="00952610"/>
    <w:rsid w:val="00970FB1"/>
    <w:rsid w:val="009712B1"/>
    <w:rsid w:val="00972C22"/>
    <w:rsid w:val="00976022"/>
    <w:rsid w:val="00980883"/>
    <w:rsid w:val="00981346"/>
    <w:rsid w:val="00984493"/>
    <w:rsid w:val="0099054C"/>
    <w:rsid w:val="00993463"/>
    <w:rsid w:val="009A0144"/>
    <w:rsid w:val="009A2FB3"/>
    <w:rsid w:val="009B0709"/>
    <w:rsid w:val="009B4589"/>
    <w:rsid w:val="009B7BB2"/>
    <w:rsid w:val="009C679A"/>
    <w:rsid w:val="009D403D"/>
    <w:rsid w:val="009D487F"/>
    <w:rsid w:val="009D624D"/>
    <w:rsid w:val="009D7044"/>
    <w:rsid w:val="009E2469"/>
    <w:rsid w:val="009E5588"/>
    <w:rsid w:val="009F1E86"/>
    <w:rsid w:val="009F4487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6463"/>
    <w:rsid w:val="00A667AD"/>
    <w:rsid w:val="00A75AD9"/>
    <w:rsid w:val="00A80BA2"/>
    <w:rsid w:val="00A819D8"/>
    <w:rsid w:val="00A8545D"/>
    <w:rsid w:val="00A97663"/>
    <w:rsid w:val="00AA0261"/>
    <w:rsid w:val="00AA1958"/>
    <w:rsid w:val="00AA2FFB"/>
    <w:rsid w:val="00AA381F"/>
    <w:rsid w:val="00AA47EA"/>
    <w:rsid w:val="00AA5137"/>
    <w:rsid w:val="00AB465D"/>
    <w:rsid w:val="00AB6934"/>
    <w:rsid w:val="00AC5C4D"/>
    <w:rsid w:val="00AD266B"/>
    <w:rsid w:val="00AD2D04"/>
    <w:rsid w:val="00AD5A44"/>
    <w:rsid w:val="00AD622E"/>
    <w:rsid w:val="00AD73A0"/>
    <w:rsid w:val="00AE3206"/>
    <w:rsid w:val="00AE331F"/>
    <w:rsid w:val="00AE58C6"/>
    <w:rsid w:val="00AE697C"/>
    <w:rsid w:val="00AF2839"/>
    <w:rsid w:val="00B03AB2"/>
    <w:rsid w:val="00B048BF"/>
    <w:rsid w:val="00B1685D"/>
    <w:rsid w:val="00B2070F"/>
    <w:rsid w:val="00B22A14"/>
    <w:rsid w:val="00B22E05"/>
    <w:rsid w:val="00B260AC"/>
    <w:rsid w:val="00B337F1"/>
    <w:rsid w:val="00B348B8"/>
    <w:rsid w:val="00B35D8D"/>
    <w:rsid w:val="00B42C24"/>
    <w:rsid w:val="00B45826"/>
    <w:rsid w:val="00B476CE"/>
    <w:rsid w:val="00B515A2"/>
    <w:rsid w:val="00B62C6B"/>
    <w:rsid w:val="00B65424"/>
    <w:rsid w:val="00B66ACA"/>
    <w:rsid w:val="00B66F2D"/>
    <w:rsid w:val="00B6746A"/>
    <w:rsid w:val="00B946E6"/>
    <w:rsid w:val="00BA0C07"/>
    <w:rsid w:val="00BA5A58"/>
    <w:rsid w:val="00BB0139"/>
    <w:rsid w:val="00BB0C54"/>
    <w:rsid w:val="00BB383E"/>
    <w:rsid w:val="00BB5463"/>
    <w:rsid w:val="00BB5B42"/>
    <w:rsid w:val="00BC0CA8"/>
    <w:rsid w:val="00BC5A60"/>
    <w:rsid w:val="00BD506D"/>
    <w:rsid w:val="00BE282E"/>
    <w:rsid w:val="00BE35EB"/>
    <w:rsid w:val="00BE45F3"/>
    <w:rsid w:val="00BF3F22"/>
    <w:rsid w:val="00C01098"/>
    <w:rsid w:val="00C02CB0"/>
    <w:rsid w:val="00C03A80"/>
    <w:rsid w:val="00C070EB"/>
    <w:rsid w:val="00C12067"/>
    <w:rsid w:val="00C13244"/>
    <w:rsid w:val="00C17DB6"/>
    <w:rsid w:val="00C22338"/>
    <w:rsid w:val="00C224ED"/>
    <w:rsid w:val="00C325D3"/>
    <w:rsid w:val="00C37D62"/>
    <w:rsid w:val="00C42697"/>
    <w:rsid w:val="00C4555E"/>
    <w:rsid w:val="00C50305"/>
    <w:rsid w:val="00C51339"/>
    <w:rsid w:val="00C52591"/>
    <w:rsid w:val="00C5632B"/>
    <w:rsid w:val="00C64C7F"/>
    <w:rsid w:val="00C82C5F"/>
    <w:rsid w:val="00C84853"/>
    <w:rsid w:val="00C90355"/>
    <w:rsid w:val="00C951AC"/>
    <w:rsid w:val="00C95F71"/>
    <w:rsid w:val="00C96FDB"/>
    <w:rsid w:val="00CA232D"/>
    <w:rsid w:val="00CA23BF"/>
    <w:rsid w:val="00CA2A94"/>
    <w:rsid w:val="00CB1972"/>
    <w:rsid w:val="00CB30C8"/>
    <w:rsid w:val="00CC124B"/>
    <w:rsid w:val="00CC276C"/>
    <w:rsid w:val="00CD1162"/>
    <w:rsid w:val="00CE3423"/>
    <w:rsid w:val="00CE6BAE"/>
    <w:rsid w:val="00CE7DD6"/>
    <w:rsid w:val="00CF09CB"/>
    <w:rsid w:val="00CF284C"/>
    <w:rsid w:val="00D03F2C"/>
    <w:rsid w:val="00D05970"/>
    <w:rsid w:val="00D105BC"/>
    <w:rsid w:val="00D2203D"/>
    <w:rsid w:val="00D261F8"/>
    <w:rsid w:val="00D26281"/>
    <w:rsid w:val="00D27367"/>
    <w:rsid w:val="00D31FF6"/>
    <w:rsid w:val="00D50E18"/>
    <w:rsid w:val="00D5262D"/>
    <w:rsid w:val="00D537D5"/>
    <w:rsid w:val="00D64518"/>
    <w:rsid w:val="00D6494B"/>
    <w:rsid w:val="00D7039D"/>
    <w:rsid w:val="00D74AB2"/>
    <w:rsid w:val="00D75B8F"/>
    <w:rsid w:val="00D772DA"/>
    <w:rsid w:val="00D82C36"/>
    <w:rsid w:val="00D83799"/>
    <w:rsid w:val="00D84335"/>
    <w:rsid w:val="00D917D7"/>
    <w:rsid w:val="00D91E85"/>
    <w:rsid w:val="00D95722"/>
    <w:rsid w:val="00D96BE3"/>
    <w:rsid w:val="00D977F8"/>
    <w:rsid w:val="00D97DA4"/>
    <w:rsid w:val="00DA0B6A"/>
    <w:rsid w:val="00DA60A1"/>
    <w:rsid w:val="00DB2C7F"/>
    <w:rsid w:val="00DB4619"/>
    <w:rsid w:val="00DC6C28"/>
    <w:rsid w:val="00DC7A24"/>
    <w:rsid w:val="00DD4E48"/>
    <w:rsid w:val="00DE0606"/>
    <w:rsid w:val="00DF0FF8"/>
    <w:rsid w:val="00DF54AF"/>
    <w:rsid w:val="00DF6225"/>
    <w:rsid w:val="00DF69B7"/>
    <w:rsid w:val="00E05AA5"/>
    <w:rsid w:val="00E06639"/>
    <w:rsid w:val="00E069CF"/>
    <w:rsid w:val="00E107FE"/>
    <w:rsid w:val="00E16E7D"/>
    <w:rsid w:val="00E20B72"/>
    <w:rsid w:val="00E303FC"/>
    <w:rsid w:val="00E410D2"/>
    <w:rsid w:val="00E42BBB"/>
    <w:rsid w:val="00E46298"/>
    <w:rsid w:val="00E46782"/>
    <w:rsid w:val="00E50465"/>
    <w:rsid w:val="00E52FA5"/>
    <w:rsid w:val="00E7354B"/>
    <w:rsid w:val="00E769FC"/>
    <w:rsid w:val="00E80BAB"/>
    <w:rsid w:val="00E83221"/>
    <w:rsid w:val="00E83569"/>
    <w:rsid w:val="00E84464"/>
    <w:rsid w:val="00E86867"/>
    <w:rsid w:val="00E96E2F"/>
    <w:rsid w:val="00EA5EC7"/>
    <w:rsid w:val="00EB2432"/>
    <w:rsid w:val="00EB6390"/>
    <w:rsid w:val="00EC064C"/>
    <w:rsid w:val="00EC1808"/>
    <w:rsid w:val="00ED2506"/>
    <w:rsid w:val="00EE175C"/>
    <w:rsid w:val="00EF2511"/>
    <w:rsid w:val="00EF2C44"/>
    <w:rsid w:val="00EF5B91"/>
    <w:rsid w:val="00EF6715"/>
    <w:rsid w:val="00EF6C65"/>
    <w:rsid w:val="00EF6F1D"/>
    <w:rsid w:val="00EF74A4"/>
    <w:rsid w:val="00EF7A5D"/>
    <w:rsid w:val="00F00CF1"/>
    <w:rsid w:val="00F023DC"/>
    <w:rsid w:val="00F0668F"/>
    <w:rsid w:val="00F1028B"/>
    <w:rsid w:val="00F10518"/>
    <w:rsid w:val="00F11510"/>
    <w:rsid w:val="00F15F82"/>
    <w:rsid w:val="00F21092"/>
    <w:rsid w:val="00F32AD0"/>
    <w:rsid w:val="00F3539E"/>
    <w:rsid w:val="00F40A17"/>
    <w:rsid w:val="00F45EC2"/>
    <w:rsid w:val="00F46B4B"/>
    <w:rsid w:val="00F46CC5"/>
    <w:rsid w:val="00F4709B"/>
    <w:rsid w:val="00F5367D"/>
    <w:rsid w:val="00F5604A"/>
    <w:rsid w:val="00F60472"/>
    <w:rsid w:val="00F60ED9"/>
    <w:rsid w:val="00F6732D"/>
    <w:rsid w:val="00F7437D"/>
    <w:rsid w:val="00F74CA0"/>
    <w:rsid w:val="00F7663C"/>
    <w:rsid w:val="00F776F5"/>
    <w:rsid w:val="00F826F7"/>
    <w:rsid w:val="00F91B40"/>
    <w:rsid w:val="00F95576"/>
    <w:rsid w:val="00F95BD5"/>
    <w:rsid w:val="00FA173E"/>
    <w:rsid w:val="00FA34AD"/>
    <w:rsid w:val="00FA616C"/>
    <w:rsid w:val="00FB2D11"/>
    <w:rsid w:val="00FC30D2"/>
    <w:rsid w:val="00FC333B"/>
    <w:rsid w:val="00FC46C8"/>
    <w:rsid w:val="00FC499F"/>
    <w:rsid w:val="00FE0A61"/>
    <w:rsid w:val="00FE1F93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2753"/>
    <o:shapelayout v:ext="edit">
      <o:idmap v:ext="edit" data="1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367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892-9DFB-4E25-A5AA-177F6E6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95</Characters>
  <Application>Microsoft Office Word</Application>
  <DocSecurity>0</DocSecurity>
  <Lines>41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Diana Jürgens</cp:lastModifiedBy>
  <cp:revision>67</cp:revision>
  <dcterms:created xsi:type="dcterms:W3CDTF">2024-05-09T10:20:00Z</dcterms:created>
  <dcterms:modified xsi:type="dcterms:W3CDTF">2025-10-01T15:08:00Z</dcterms:modified>
</cp:coreProperties>
</file>